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54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80962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54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0054" w:rsidRPr="00E35D3C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E90054" w:rsidRPr="00E35D3C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6855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 </w:t>
      </w:r>
    </w:p>
    <w:p w:rsidR="00E90054" w:rsidRDefault="003E6855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="00E90054"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E90054" w:rsidRPr="00E35D3C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бринского муниципального района Липецкой области</w:t>
      </w:r>
    </w:p>
    <w:p w:rsidR="00E90054" w:rsidRPr="00E35D3C" w:rsidRDefault="00E90054" w:rsidP="00E90054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90054" w:rsidRPr="00E35D3C" w:rsidRDefault="003E6855" w:rsidP="003E6855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27.09</w:t>
      </w:r>
      <w:r w:rsidR="00E90054" w:rsidRPr="00E3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              </w:t>
      </w:r>
      <w:r w:rsidR="00E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свх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ский</w:t>
      </w:r>
      <w:proofErr w:type="spellEnd"/>
      <w:r w:rsidR="00E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           № </w:t>
      </w:r>
      <w:r w:rsidR="009D2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</w:p>
    <w:p w:rsidR="00E2607A" w:rsidRPr="00E2607A" w:rsidRDefault="00E2607A" w:rsidP="00E2607A">
      <w:pPr>
        <w:shd w:val="clear" w:color="auto" w:fill="FFFFFF"/>
        <w:ind w:left="0"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60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утверждении Порядка формирования</w:t>
      </w:r>
      <w:r w:rsidR="00E90054" w:rsidRPr="00E90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утверждения перечня объектов</w:t>
      </w:r>
      <w:r w:rsidRPr="00E90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в отношении которых планируется заключение концессионных соглашений и Порядка принятия решений о заключении концессионных соглашений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 </w:t>
      </w:r>
      <w:hyperlink r:id="rId6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концессионных соглашениях", Уставом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в целях обеспечения взаимодействия и координации деятельности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при подготовке концессионных соглашений и эффективного использования имущества, находящегося в собственности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, администрация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proofErr w:type="gramEnd"/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рядок формирования и утверждения перечня объектов, в отношении которых планируется заключение концессионных соглашений (приложение 1)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орядок принятия решений о заключении концессионных соглашений (приложение 2)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бнародован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9FC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A59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DA59FC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 </w:t>
      </w:r>
    </w:p>
    <w:p w:rsidR="00E2607A" w:rsidRPr="00E90054" w:rsidRDefault="003E6855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E2607A"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DA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A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DA59F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чкин</w:t>
      </w:r>
      <w:proofErr w:type="spellEnd"/>
    </w:p>
    <w:p w:rsidR="00E2607A" w:rsidRPr="00E90054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9FC" w:rsidRDefault="00DA59FC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Pr="00E90054" w:rsidRDefault="00DA59FC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55" w:rsidRDefault="003E6855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 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A59FC" w:rsidRDefault="003E6855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E2607A"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2607A" w:rsidRPr="00E90054" w:rsidRDefault="003E6855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 27.09</w:t>
      </w:r>
      <w:r w:rsidR="00DA5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. № </w:t>
      </w:r>
      <w:r w:rsidR="009D2487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 формирования и утверждения перечня объектов, в отношении которых планируется заключение концессионных соглашений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азработан в соответствии с Федеральным законом </w:t>
      </w:r>
      <w:hyperlink r:id="rId7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концессионных соглашениях" (далее - Федеральный закон №115-ФЗ) и определяет порядок формирования и утверждения перечня объектов, являющихся муниципальной собственностью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- объекты), в отношении которых планируется заключение концессионных соглашений (далее - Перечень)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ние проекта Перечня осуществляется администрацией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- Администрация), в соответствии с поступившими предложениями о включении в Перечень предлагаемых к передаче в концессию объектов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ложения направляются в Администрацию в срок до 1 декабря года, предшествующего году формирования Перечня, по форме, указанной в приложении к настоящему Порядку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115-ФЗ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115-ФЗ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рядку формирования и утверждения перечня объектов, в отношении которых планируется  заключение концессионных соглашений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еречня объектов, в отношении которых планируется заключение концессионных соглашений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894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1995"/>
        <w:gridCol w:w="1936"/>
        <w:gridCol w:w="1925"/>
        <w:gridCol w:w="1643"/>
        <w:gridCol w:w="1655"/>
      </w:tblGrid>
      <w:tr w:rsidR="00971114" w:rsidRPr="00E90054" w:rsidTr="00971114">
        <w:trPr>
          <w:trHeight w:val="10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, адрес и (или) местоположение объекта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сфера применения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объекта недвижимого имущества</w:t>
            </w:r>
          </w:p>
        </w:tc>
      </w:tr>
      <w:tr w:rsidR="00971114" w:rsidRPr="00E90054" w:rsidTr="00971114">
        <w:trPr>
          <w:trHeight w:val="2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607A" w:rsidRPr="00E90054" w:rsidRDefault="00E2607A" w:rsidP="00E2607A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0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E2607A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C" w:rsidRPr="00E90054" w:rsidRDefault="00DA59FC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 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DA59FC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DA59FC" w:rsidRDefault="003E6855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="00E2607A"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E2607A" w:rsidRPr="00E90054" w:rsidRDefault="00E2607A" w:rsidP="00DA59FC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9D2487">
        <w:rPr>
          <w:rFonts w:ascii="Times New Roman" w:eastAsia="Times New Roman" w:hAnsi="Times New Roman" w:cs="Times New Roman"/>
          <w:sz w:val="28"/>
          <w:szCs w:val="28"/>
          <w:lang w:eastAsia="ru-RU"/>
        </w:rPr>
        <w:t>27.09</w:t>
      </w:r>
      <w:r w:rsidR="00CD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№ </w:t>
      </w:r>
      <w:r w:rsidR="009D2487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 принятия решений о заключении концессионных соглашений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ок принятия решений о заключении концессионных соглашений (далее - Порядок) разработан в соответствии с Гражданским кодексом Российской Федерации, Федеральным законом </w:t>
      </w:r>
      <w:hyperlink r:id="rId8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ем Порядке применяются понятия и термины, установленные Федеральным законом </w:t>
      </w:r>
      <w:hyperlink r:id="rId9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, иными действующими нормативными правовыми актам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нимает решение о заключении концессионного соглашения и заключает концессионное соглашение от имени муниципального образования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администрация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и более указанных юридических лиц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Инициаторами заключения концессионного соглашения являются как сельское поселение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, так и лица, отвечающие требованиям Федерального закона </w:t>
      </w:r>
      <w:hyperlink r:id="rId10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 (далее - инициатор)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 </w:t>
      </w:r>
      <w:hyperlink r:id="rId11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отношениях", определяется концессионным соглашением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тоимость имущества, переданного по концессионному соглашению, определяется в размере рыночной стоимо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шением, срока исполнения других обязательств концессионера и (или)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а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цессионному соглашению. Срок действия концессионного соглашения может быть продлен, но не более чем на пять лет по соглашению сторон на основании постановления администрации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енту</w:t>
      </w:r>
      <w:proofErr w:type="spell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Заключение, изменение и прекращение концессионных соглашений осуществляется в порядке, предусмотренном Гражданским кодексом Российской Федерации и Федеральным законом </w:t>
      </w:r>
      <w:hyperlink r:id="rId12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Организация подготовки и принятия решения о передаче объекта в концессию по инициативе администрации сельского поселения </w:t>
      </w:r>
      <w:r w:rsidR="003E6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ициатор подает заявку с предложением рассмотреть имущество в качестве объекта концессионного соглашен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документы, содержащие следующую информацию: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хнико-экономическое обоснование передачи имущества в концессию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полагаемый объем инвестиций в создание и (или) реконструкцию объекта концессионного соглашения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концессионного соглашения, в том числе срок окупаемости предполагаемых инвестиций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 в концессию.       </w:t>
      </w:r>
    </w:p>
    <w:p w:rsidR="00DA59FC" w:rsidRPr="00E90054" w:rsidRDefault="00E2607A" w:rsidP="00DA59FC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Заключение о возможности и целесообразности передачи в концессию имущества, право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принадлежит муниципальному образованию, принимается решением рабочей группы на основании оценок возможности и целесообразности передачи имущества в концессию. Дата и 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заседания рабочей группы назначается Администрацией в срок не позднее 14 дней от даты, указанной в пункте 2.2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 принятии решения о возможности и целесообразности передачи имущества, право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принадлежит муниципальному образованию, в концессию готовится проект постановления администрации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о заключении концессионного соглашен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становление администрации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о заключении концессионного соглашения должно содержать: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ловия концессионного соглашения в соответствии со статьей 10 Федерального закона </w:t>
      </w:r>
      <w:hyperlink r:id="rId13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критерии конкурса и параметры критериев конкурса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д конкурса (открытый конкурс или закрытый конкурс)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лиц, которым направляются приглашения принять участие в конкурсе, в случае проведения закрытого конкурса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остановлением администрации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Администрация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организует проведение конкурса на право заключения концессионного соглашения в соответствии с положениями, установленными Федеральным законом </w:t>
      </w:r>
      <w:hyperlink r:id="rId14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о результатам конкурса заключается концессионное соглашение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подготовки и принятия решения о передаче объекта в концессию по инициативе лица, соответствующего требованиям Федерального закона от 21.05.2005 №115-ФЗ "О концессионных соглашениях"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соответствующие требованиям Федерального закона </w:t>
      </w:r>
      <w:hyperlink r:id="rId15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 концессионных соглашениях", подают предложение о заключении концессионного соглашения в администрацию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по форме, утвержденной Постановлением Правительства Российской Федерации </w:t>
      </w:r>
      <w:hyperlink r:id="rId16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1.03.2015 №300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"Об утверждении формы 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я о заключении концессионного соглашения с лицом, выступающим с инициативой заключения концессионного соглашения".</w:t>
      </w:r>
      <w:proofErr w:type="gramEnd"/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 </w:t>
      </w:r>
      <w:hyperlink r:id="rId17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, и иные не противоречащие законодательству Российской Федерации условия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Администрация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администрации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 о: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  <w:proofErr w:type="gramEnd"/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шение о возможности заключения концессионного соглашения либо об отказе в заключение концессионного соглашения принимается администрацией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заключение концессионного соглашения допускается в случаях, предусмотренных Федеральным законом </w:t>
      </w:r>
      <w:hyperlink r:id="rId18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 </w:t>
      </w:r>
      <w:hyperlink r:id="rId19" w:history="1">
        <w:r w:rsidRPr="00E90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1.07.2005 №115-ФЗ</w:t>
        </w:r>
      </w:hyperlink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концессионных соглашениях".</w:t>
      </w:r>
    </w:p>
    <w:p w:rsidR="00E2607A" w:rsidRPr="009D2487" w:rsidRDefault="00E2607A" w:rsidP="009D2487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gramStart"/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E90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концессионных соглашений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2607A" w:rsidRPr="00E90054" w:rsidRDefault="00E2607A" w:rsidP="00E2607A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концессионного соглашения осуществляет администрация сельского поселения </w:t>
      </w:r>
      <w:r w:rsidR="003E6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r w:rsidRPr="00E90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 Липецкой области, чьи полномочия распространяются на объект концессионного соглашения.</w:t>
      </w:r>
    </w:p>
    <w:p w:rsidR="003E4A25" w:rsidRPr="00E90054" w:rsidRDefault="003E4A25">
      <w:pPr>
        <w:rPr>
          <w:rFonts w:ascii="Times New Roman" w:hAnsi="Times New Roman" w:cs="Times New Roman"/>
          <w:sz w:val="28"/>
          <w:szCs w:val="28"/>
        </w:rPr>
      </w:pPr>
    </w:p>
    <w:sectPr w:rsidR="003E4A25" w:rsidRPr="00E90054" w:rsidSect="00DA59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07A"/>
    <w:rsid w:val="00001E88"/>
    <w:rsid w:val="00005C27"/>
    <w:rsid w:val="00020A7A"/>
    <w:rsid w:val="0002543E"/>
    <w:rsid w:val="00036AE0"/>
    <w:rsid w:val="00040A72"/>
    <w:rsid w:val="00043873"/>
    <w:rsid w:val="00053A16"/>
    <w:rsid w:val="00074CC7"/>
    <w:rsid w:val="0007582C"/>
    <w:rsid w:val="00075D08"/>
    <w:rsid w:val="00085B41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170B7"/>
    <w:rsid w:val="0012635A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C58FA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50BAA"/>
    <w:rsid w:val="00354BE1"/>
    <w:rsid w:val="00355841"/>
    <w:rsid w:val="0036130A"/>
    <w:rsid w:val="00361A1E"/>
    <w:rsid w:val="00385EC5"/>
    <w:rsid w:val="003953CB"/>
    <w:rsid w:val="003B3DD1"/>
    <w:rsid w:val="003D259F"/>
    <w:rsid w:val="003E4A25"/>
    <w:rsid w:val="003E6855"/>
    <w:rsid w:val="003F4218"/>
    <w:rsid w:val="003F54B7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536E"/>
    <w:rsid w:val="004F6E45"/>
    <w:rsid w:val="0050225A"/>
    <w:rsid w:val="00504C15"/>
    <w:rsid w:val="00512713"/>
    <w:rsid w:val="00522A62"/>
    <w:rsid w:val="00524373"/>
    <w:rsid w:val="00530A7B"/>
    <w:rsid w:val="005338A2"/>
    <w:rsid w:val="00537982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6F43"/>
    <w:rsid w:val="00943554"/>
    <w:rsid w:val="009441BA"/>
    <w:rsid w:val="00945AAA"/>
    <w:rsid w:val="0095063D"/>
    <w:rsid w:val="00950F1E"/>
    <w:rsid w:val="00965272"/>
    <w:rsid w:val="00971114"/>
    <w:rsid w:val="00975134"/>
    <w:rsid w:val="00975F0F"/>
    <w:rsid w:val="00986EB5"/>
    <w:rsid w:val="009A71EB"/>
    <w:rsid w:val="009B24E8"/>
    <w:rsid w:val="009C6B60"/>
    <w:rsid w:val="009D2487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827D6"/>
    <w:rsid w:val="00BA1984"/>
    <w:rsid w:val="00BD087D"/>
    <w:rsid w:val="00BD0A12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78D8"/>
    <w:rsid w:val="00C521CE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0E8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710A"/>
    <w:rsid w:val="00D43690"/>
    <w:rsid w:val="00D46893"/>
    <w:rsid w:val="00D47A1F"/>
    <w:rsid w:val="00D572A2"/>
    <w:rsid w:val="00D57CF1"/>
    <w:rsid w:val="00D6171E"/>
    <w:rsid w:val="00D67E1B"/>
    <w:rsid w:val="00D824E6"/>
    <w:rsid w:val="00D95016"/>
    <w:rsid w:val="00D96F33"/>
    <w:rsid w:val="00DA1954"/>
    <w:rsid w:val="00DA2CC9"/>
    <w:rsid w:val="00DA59FC"/>
    <w:rsid w:val="00DB1758"/>
    <w:rsid w:val="00DC0E73"/>
    <w:rsid w:val="00DC67B7"/>
    <w:rsid w:val="00DD4760"/>
    <w:rsid w:val="00DE1037"/>
    <w:rsid w:val="00DF1BB4"/>
    <w:rsid w:val="00E156A4"/>
    <w:rsid w:val="00E2594A"/>
    <w:rsid w:val="00E2607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90054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E18FD"/>
    <w:rsid w:val="00FE477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E2607A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607A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2607A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0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60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2607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07A"/>
  </w:style>
  <w:style w:type="character" w:styleId="a4">
    <w:name w:val="Hyperlink"/>
    <w:basedOn w:val="a0"/>
    <w:uiPriority w:val="99"/>
    <w:semiHidden/>
    <w:unhideWhenUsed/>
    <w:rsid w:val="00E2607A"/>
    <w:rPr>
      <w:color w:val="0000FF"/>
      <w:u w:val="single"/>
    </w:rPr>
  </w:style>
  <w:style w:type="character" w:styleId="a5">
    <w:name w:val="Strong"/>
    <w:basedOn w:val="a0"/>
    <w:uiPriority w:val="22"/>
    <w:qFormat/>
    <w:rsid w:val="00E2607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00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ru48.registrnp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928C-3872-4CC5-8066-930A8EEB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81</Words>
  <Characters>13578</Characters>
  <Application>Microsoft Office Word</Application>
  <DocSecurity>0</DocSecurity>
  <Lines>113</Lines>
  <Paragraphs>31</Paragraphs>
  <ScaleCrop>false</ScaleCrop>
  <Company>Microsoft</Company>
  <LinksUpToDate>false</LinksUpToDate>
  <CharactersWithSpaces>1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2</cp:revision>
  <dcterms:created xsi:type="dcterms:W3CDTF">2021-09-28T13:21:00Z</dcterms:created>
  <dcterms:modified xsi:type="dcterms:W3CDTF">2021-09-28T13:21:00Z</dcterms:modified>
</cp:coreProperties>
</file>